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053F" w14:textId="588D491F"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StorHarnäs byalag </w:t>
      </w:r>
      <w:r w:rsidR="00E73863">
        <w:rPr>
          <w:sz w:val="28"/>
          <w:szCs w:val="28"/>
        </w:rPr>
        <w:t xml:space="preserve"> </w:t>
      </w:r>
      <w:r w:rsidR="00BA11D1">
        <w:rPr>
          <w:sz w:val="28"/>
          <w:szCs w:val="28"/>
        </w:rPr>
        <w:t>202</w:t>
      </w:r>
      <w:r w:rsidR="001B39A0">
        <w:rPr>
          <w:sz w:val="28"/>
          <w:szCs w:val="28"/>
        </w:rPr>
        <w:t>1-02-25</w:t>
      </w:r>
    </w:p>
    <w:p w14:paraId="3BAC11E9" w14:textId="77777777" w:rsidR="0029792A" w:rsidRPr="0029792A" w:rsidRDefault="0029792A" w:rsidP="006E6370">
      <w:pPr>
        <w:rPr>
          <w:sz w:val="28"/>
          <w:szCs w:val="28"/>
        </w:rPr>
      </w:pPr>
    </w:p>
    <w:p w14:paraId="5337F12F" w14:textId="77777777" w:rsidR="006B4438" w:rsidRDefault="006E6370" w:rsidP="006E6370">
      <w:r>
        <w:t>Nä</w:t>
      </w:r>
      <w:r w:rsidR="009D79FE">
        <w:t xml:space="preserve">rvarande: </w:t>
      </w:r>
    </w:p>
    <w:p w14:paraId="242C743D" w14:textId="59000F17" w:rsidR="00E73863" w:rsidRDefault="009D79FE" w:rsidP="006E6370">
      <w:pPr>
        <w:rPr>
          <w:color w:val="FF0000"/>
        </w:rPr>
      </w:pPr>
      <w:r>
        <w:t>Ann-Margret Svendsén</w:t>
      </w:r>
      <w:r w:rsidR="006B4438">
        <w:t xml:space="preserve">, </w:t>
      </w:r>
      <w:r w:rsidR="00B110CA">
        <w:t>Pontus Mellung</w:t>
      </w:r>
      <w:r w:rsidR="00830FE3">
        <w:t>, Bengt Eriksson</w:t>
      </w:r>
      <w:r w:rsidR="003B0683">
        <w:t>, Stefan</w:t>
      </w:r>
      <w:r w:rsidR="00D078CD">
        <w:t xml:space="preserve"> K</w:t>
      </w:r>
      <w:r w:rsidR="003B0683">
        <w:t>arlsson</w:t>
      </w:r>
      <w:r w:rsidR="001433CB">
        <w:t xml:space="preserve">, </w:t>
      </w:r>
      <w:r w:rsidR="00725AA3">
        <w:t>Mikael Norman</w:t>
      </w:r>
      <w:r w:rsidR="00C3301E">
        <w:t>, Hanna Halkonnen</w:t>
      </w:r>
      <w:r w:rsidR="00D04DD3">
        <w:t>.</w:t>
      </w:r>
    </w:p>
    <w:p w14:paraId="58740BAB" w14:textId="77777777" w:rsidR="00703F66" w:rsidRDefault="00703F66" w:rsidP="006E6370"/>
    <w:p w14:paraId="76F09235" w14:textId="77777777" w:rsidR="006E6370" w:rsidRDefault="006E6370" w:rsidP="006E6370">
      <w:pPr>
        <w:numPr>
          <w:ilvl w:val="0"/>
          <w:numId w:val="1"/>
        </w:numPr>
      </w:pPr>
      <w:r>
        <w:t>1. Mötet öppnades</w:t>
      </w:r>
    </w:p>
    <w:p w14:paraId="0625FB76" w14:textId="77777777" w:rsidR="006E6370" w:rsidRDefault="006E6370" w:rsidP="006E6370"/>
    <w:p w14:paraId="7A2C893F" w14:textId="77777777"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14:paraId="199A3C9C" w14:textId="77777777" w:rsidR="005E5CC2" w:rsidRDefault="005E5CC2" w:rsidP="005E5CC2">
      <w:pPr>
        <w:ind w:left="1080"/>
      </w:pPr>
    </w:p>
    <w:p w14:paraId="4D13F6ED" w14:textId="39FF0242" w:rsidR="008A33CA" w:rsidRDefault="00025600" w:rsidP="008A33CA">
      <w:pPr>
        <w:numPr>
          <w:ilvl w:val="0"/>
          <w:numId w:val="2"/>
        </w:numPr>
      </w:pPr>
      <w:r>
        <w:t>3</w:t>
      </w:r>
      <w:r w:rsidR="0021444A" w:rsidRPr="003D4032">
        <w:t>.</w:t>
      </w:r>
      <w:r w:rsidR="0021444A" w:rsidRPr="005E5CC2">
        <w:rPr>
          <w:i/>
        </w:rPr>
        <w:t xml:space="preserve"> </w:t>
      </w:r>
      <w:r w:rsidR="001433CB">
        <w:t>Grillplatsen</w:t>
      </w:r>
      <w:r w:rsidR="00CA48DB">
        <w:br/>
      </w:r>
      <w:r w:rsidR="00636468">
        <w:t>Arbetet med grillplatsen läggs på is</w:t>
      </w:r>
      <w:r w:rsidR="00C3301E">
        <w:t xml:space="preserve"> med tanke på situationen med Covid.</w:t>
      </w:r>
      <w:r w:rsidR="00521CF3">
        <w:t xml:space="preserve"> Vi återupptar det när läget är bättre.</w:t>
      </w:r>
    </w:p>
    <w:p w14:paraId="11F4BC2A" w14:textId="77777777" w:rsidR="00025600" w:rsidRDefault="00025600" w:rsidP="00025600">
      <w:pPr>
        <w:ind w:left="360"/>
      </w:pPr>
    </w:p>
    <w:p w14:paraId="74E35778" w14:textId="0BDBAA71" w:rsidR="008A33CA" w:rsidRDefault="00025600" w:rsidP="006404CE">
      <w:pPr>
        <w:numPr>
          <w:ilvl w:val="0"/>
          <w:numId w:val="2"/>
        </w:numPr>
      </w:pPr>
      <w:r>
        <w:t xml:space="preserve">4. </w:t>
      </w:r>
      <w:r w:rsidR="00AA7C5C">
        <w:t>Kommunbidrag</w:t>
      </w:r>
      <w:r>
        <w:br/>
      </w:r>
      <w:r w:rsidR="00AA7C5C">
        <w:t>Kommunen har beviljat ett sökt bidrag</w:t>
      </w:r>
      <w:r w:rsidR="00521CF3">
        <w:t xml:space="preserve"> samt betalat ut detta</w:t>
      </w:r>
      <w:r w:rsidR="00AA7C5C">
        <w:t>.</w:t>
      </w:r>
    </w:p>
    <w:p w14:paraId="264915D3" w14:textId="77777777" w:rsidR="00AA7C5C" w:rsidRDefault="00AA7C5C" w:rsidP="00AA7C5C"/>
    <w:p w14:paraId="509F89FC" w14:textId="4552856E" w:rsidR="001F6F38" w:rsidRDefault="0021444A" w:rsidP="001F75AF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521CF3">
        <w:rPr>
          <w:iCs/>
        </w:rPr>
        <w:t>Märkningar</w:t>
      </w:r>
      <w:r w:rsidR="005C5F76">
        <w:br/>
      </w:r>
      <w:r w:rsidR="00636468">
        <w:t xml:space="preserve">Uppmärkning av stigarna på Norsberget </w:t>
      </w:r>
      <w:r w:rsidR="00521CF3">
        <w:t>ordnar</w:t>
      </w:r>
      <w:r w:rsidR="00636468">
        <w:t xml:space="preserve"> vi</w:t>
      </w:r>
      <w:r w:rsidR="00521CF3">
        <w:t xml:space="preserve"> vid senare tillfälle.</w:t>
      </w:r>
    </w:p>
    <w:p w14:paraId="137D57E6" w14:textId="77777777" w:rsidR="001F6F38" w:rsidRDefault="001F6F38" w:rsidP="001F6F38">
      <w:pPr>
        <w:ind w:left="360"/>
      </w:pPr>
    </w:p>
    <w:p w14:paraId="4AA1D3BE" w14:textId="77777777" w:rsidR="00CC2FFC" w:rsidRDefault="001F75AF" w:rsidP="00562102">
      <w:pPr>
        <w:numPr>
          <w:ilvl w:val="0"/>
          <w:numId w:val="2"/>
        </w:numPr>
      </w:pPr>
      <w:r>
        <w:t>6</w:t>
      </w:r>
      <w:r w:rsidR="002715D1">
        <w:t xml:space="preserve">. </w:t>
      </w:r>
      <w:r w:rsidR="005E348B">
        <w:t>Övrigt</w:t>
      </w:r>
      <w:r w:rsidR="008F610E">
        <w:br/>
      </w:r>
      <w:r w:rsidR="00840800">
        <w:t>Inga övriga frågor.</w:t>
      </w:r>
      <w:r w:rsidR="00F46B61">
        <w:br/>
      </w:r>
    </w:p>
    <w:p w14:paraId="3D44FAE9" w14:textId="063EFBAB" w:rsidR="00CC2FFC" w:rsidRDefault="001F75AF" w:rsidP="00D449DC">
      <w:pPr>
        <w:numPr>
          <w:ilvl w:val="0"/>
          <w:numId w:val="2"/>
        </w:numPr>
      </w:pPr>
      <w:r>
        <w:t>7</w:t>
      </w:r>
      <w:r w:rsidR="00CC2FFC">
        <w:t>. Nästa möte</w:t>
      </w:r>
      <w:r w:rsidR="00B110CA">
        <w:t>,</w:t>
      </w:r>
      <w:r w:rsidR="00E728C8">
        <w:t xml:space="preserve"> </w:t>
      </w:r>
      <w:r w:rsidR="00B110CA">
        <w:t>årsmöte Söndag 28 mars kl 15.00 preliminärt utomhus.</w:t>
      </w:r>
    </w:p>
    <w:p w14:paraId="1A5AA326" w14:textId="77777777" w:rsidR="004A3389" w:rsidRDefault="004A3389" w:rsidP="0063601A"/>
    <w:p w14:paraId="2231AEDD" w14:textId="77777777" w:rsidR="00500130" w:rsidRDefault="00500130" w:rsidP="00CC2FFC"/>
    <w:p w14:paraId="670E27C1" w14:textId="77777777" w:rsidR="00500130" w:rsidRDefault="00500130" w:rsidP="00500130">
      <w:pPr>
        <w:ind w:left="360"/>
      </w:pPr>
    </w:p>
    <w:p w14:paraId="2517FE4B" w14:textId="77777777" w:rsidR="00985580" w:rsidRDefault="00985580" w:rsidP="00500130">
      <w:pPr>
        <w:ind w:left="360"/>
      </w:pPr>
    </w:p>
    <w:p w14:paraId="24833B4B" w14:textId="77777777" w:rsidR="009D036F" w:rsidRDefault="009D036F" w:rsidP="007626F9">
      <w:pPr>
        <w:ind w:left="720"/>
      </w:pPr>
    </w:p>
    <w:p w14:paraId="598680FD" w14:textId="77777777" w:rsidR="009D036F" w:rsidRDefault="009D036F" w:rsidP="007626F9">
      <w:pPr>
        <w:ind w:left="720"/>
      </w:pPr>
    </w:p>
    <w:p w14:paraId="180F5476" w14:textId="77777777" w:rsidR="009D036F" w:rsidRDefault="009D036F" w:rsidP="007626F9">
      <w:pPr>
        <w:ind w:left="720"/>
      </w:pPr>
    </w:p>
    <w:p w14:paraId="1F27F196" w14:textId="77777777" w:rsidR="00500130" w:rsidRDefault="00500130" w:rsidP="007626F9">
      <w:pPr>
        <w:ind w:left="720"/>
      </w:pPr>
    </w:p>
    <w:p w14:paraId="5A6BBC3E" w14:textId="2B8813C1" w:rsidR="006B4438" w:rsidRDefault="006E6370" w:rsidP="002373AE">
      <w:pPr>
        <w:ind w:left="2700" w:firstLine="1212"/>
      </w:pPr>
      <w:r>
        <w:t xml:space="preserve">Harnäs </w:t>
      </w:r>
      <w:r w:rsidR="00BC382B">
        <w:t>202</w:t>
      </w:r>
      <w:r w:rsidR="001B39A0">
        <w:t>1-02-25</w:t>
      </w:r>
    </w:p>
    <w:p w14:paraId="72216B90" w14:textId="77777777"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6607B"/>
    <w:rsid w:val="00092B83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7BCA"/>
    <w:rsid w:val="001F5914"/>
    <w:rsid w:val="001F6F38"/>
    <w:rsid w:val="001F75AF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31CB"/>
    <w:rsid w:val="00265239"/>
    <w:rsid w:val="002715D1"/>
    <w:rsid w:val="0027243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A0A12"/>
    <w:rsid w:val="003B0683"/>
    <w:rsid w:val="003B57F9"/>
    <w:rsid w:val="003B75EB"/>
    <w:rsid w:val="003C008A"/>
    <w:rsid w:val="003C2488"/>
    <w:rsid w:val="003C57BA"/>
    <w:rsid w:val="003D7A24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514C0"/>
    <w:rsid w:val="00552ABC"/>
    <w:rsid w:val="005769F2"/>
    <w:rsid w:val="005842C6"/>
    <w:rsid w:val="00593AAC"/>
    <w:rsid w:val="00596545"/>
    <w:rsid w:val="005A194C"/>
    <w:rsid w:val="005A1F54"/>
    <w:rsid w:val="005A6300"/>
    <w:rsid w:val="005B127A"/>
    <w:rsid w:val="005B6A8D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50DA1"/>
    <w:rsid w:val="0065300D"/>
    <w:rsid w:val="00663D5C"/>
    <w:rsid w:val="00670484"/>
    <w:rsid w:val="0067356E"/>
    <w:rsid w:val="00675C4B"/>
    <w:rsid w:val="00681797"/>
    <w:rsid w:val="00681D44"/>
    <w:rsid w:val="00697107"/>
    <w:rsid w:val="006A3DFD"/>
    <w:rsid w:val="006B4438"/>
    <w:rsid w:val="006C3532"/>
    <w:rsid w:val="006E6370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44913"/>
    <w:rsid w:val="0074536E"/>
    <w:rsid w:val="00752FC1"/>
    <w:rsid w:val="0076211D"/>
    <w:rsid w:val="007626F9"/>
    <w:rsid w:val="00765D3D"/>
    <w:rsid w:val="00791960"/>
    <w:rsid w:val="007A0BD0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70BB"/>
    <w:rsid w:val="00813D80"/>
    <w:rsid w:val="00815A37"/>
    <w:rsid w:val="00825425"/>
    <w:rsid w:val="00827EB4"/>
    <w:rsid w:val="00830FE3"/>
    <w:rsid w:val="00840800"/>
    <w:rsid w:val="00844A6C"/>
    <w:rsid w:val="00860EDC"/>
    <w:rsid w:val="00861591"/>
    <w:rsid w:val="0086502D"/>
    <w:rsid w:val="0087468D"/>
    <w:rsid w:val="0087666E"/>
    <w:rsid w:val="00887EDF"/>
    <w:rsid w:val="00890883"/>
    <w:rsid w:val="00891890"/>
    <w:rsid w:val="008936F4"/>
    <w:rsid w:val="00893734"/>
    <w:rsid w:val="008A33CA"/>
    <w:rsid w:val="008C36B1"/>
    <w:rsid w:val="008C3B43"/>
    <w:rsid w:val="008F03B1"/>
    <w:rsid w:val="008F08A8"/>
    <w:rsid w:val="008F610E"/>
    <w:rsid w:val="009056F2"/>
    <w:rsid w:val="009249D4"/>
    <w:rsid w:val="00927A3E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A7C5C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0CA"/>
    <w:rsid w:val="00B1189C"/>
    <w:rsid w:val="00B2467B"/>
    <w:rsid w:val="00B2580C"/>
    <w:rsid w:val="00B317C9"/>
    <w:rsid w:val="00B72D7B"/>
    <w:rsid w:val="00B76428"/>
    <w:rsid w:val="00B83D1F"/>
    <w:rsid w:val="00B8440B"/>
    <w:rsid w:val="00B85EC6"/>
    <w:rsid w:val="00B86E39"/>
    <w:rsid w:val="00B90BF8"/>
    <w:rsid w:val="00BA0B9B"/>
    <w:rsid w:val="00BA11D1"/>
    <w:rsid w:val="00BA79BC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3301E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F4368"/>
    <w:rsid w:val="00EF4465"/>
    <w:rsid w:val="00F04718"/>
    <w:rsid w:val="00F11012"/>
    <w:rsid w:val="00F4119E"/>
    <w:rsid w:val="00F46B61"/>
    <w:rsid w:val="00F57A55"/>
    <w:rsid w:val="00F734B1"/>
    <w:rsid w:val="00F75E01"/>
    <w:rsid w:val="00F77474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676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82</cp:revision>
  <dcterms:created xsi:type="dcterms:W3CDTF">2020-03-03T18:01:00Z</dcterms:created>
  <dcterms:modified xsi:type="dcterms:W3CDTF">2021-03-28T09:11:00Z</dcterms:modified>
</cp:coreProperties>
</file>